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3B66E46D" w:rsidR="00FF17AF" w:rsidRDefault="00FF17AF" w:rsidP="00664C0B">
      <w:pPr>
        <w:pStyle w:val="NoSpacing"/>
      </w:pPr>
    </w:p>
    <w:p w14:paraId="75560A07" w14:textId="00CBA5FC" w:rsidR="00A13FCC" w:rsidRDefault="00A13FCC" w:rsidP="00664C0B">
      <w:pPr>
        <w:pStyle w:val="NoSpacing"/>
      </w:pPr>
    </w:p>
    <w:p w14:paraId="1FAB5658" w14:textId="0B1C1E61" w:rsidR="00A13FCC" w:rsidRDefault="00A13FCC" w:rsidP="00664C0B">
      <w:pPr>
        <w:pStyle w:val="NoSpacing"/>
      </w:pPr>
    </w:p>
    <w:p w14:paraId="50C614E4" w14:textId="5A1C4003" w:rsidR="00A13FCC" w:rsidRDefault="00A13FCC" w:rsidP="00664C0B">
      <w:pPr>
        <w:pStyle w:val="NoSpacing"/>
      </w:pPr>
    </w:p>
    <w:p w14:paraId="08D098B2" w14:textId="457EA3D4" w:rsidR="00A13FCC" w:rsidRDefault="00A13FCC" w:rsidP="00664C0B">
      <w:pPr>
        <w:pStyle w:val="NoSpacing"/>
      </w:pPr>
    </w:p>
    <w:p w14:paraId="265FDA94" w14:textId="46511C15" w:rsidR="00A13FCC" w:rsidRDefault="00A13FCC" w:rsidP="00664C0B">
      <w:pPr>
        <w:pStyle w:val="NoSpacing"/>
      </w:pPr>
    </w:p>
    <w:p w14:paraId="30AF33F0" w14:textId="4C683DA7" w:rsidR="00A13FCC" w:rsidRDefault="00A13FCC" w:rsidP="00664C0B">
      <w:pPr>
        <w:pStyle w:val="NoSpacing"/>
      </w:pPr>
    </w:p>
    <w:p w14:paraId="561203BD" w14:textId="77777777" w:rsidR="00A13FCC" w:rsidRPr="00212543" w:rsidRDefault="00A13FCC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5125E2A4" w14:textId="5DCCA8B8" w:rsidR="006D1787" w:rsidRDefault="0008552D" w:rsidP="006D1787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</w:r>
      <w:r w:rsidR="00143CC6">
        <w:t xml:space="preserve">DISCUSS POSSIBLE CHANGES TO CHAPTER 7, BUILDING TO CLARIFY AND OR MODIFY BUILDING </w:t>
      </w:r>
      <w:r w:rsidR="00143CC6">
        <w:tab/>
        <w:t>PERMIT REQUIREMENTS.</w:t>
      </w:r>
      <w:r w:rsidR="006D1787">
        <w:rPr>
          <w:color w:val="201F1E"/>
        </w:rPr>
        <w:t xml:space="preserve"> </w:t>
      </w:r>
      <w:r w:rsidR="00143CC6">
        <w:rPr>
          <w:color w:val="201F1E"/>
        </w:rPr>
        <w:t xml:space="preserve">POSSIBLE DISCUSSION TO CREATE A SEPARATE COMMERCIAL CODE </w:t>
      </w:r>
      <w:r w:rsidR="00143CC6">
        <w:rPr>
          <w:color w:val="201F1E"/>
        </w:rPr>
        <w:tab/>
        <w:t>SECTION.</w:t>
      </w:r>
    </w:p>
    <w:p w14:paraId="36C8A4A8" w14:textId="35748D0A" w:rsidR="004A200E" w:rsidRDefault="008F5D72" w:rsidP="00A13FCC">
      <w:pPr>
        <w:pStyle w:val="NoSpacing"/>
      </w:pPr>
      <w:r w:rsidRPr="004902A6">
        <w:t xml:space="preserve"> </w:t>
      </w:r>
    </w:p>
    <w:p w14:paraId="6C2F3A9E" w14:textId="306C0775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A13FCC">
        <w:t xml:space="preserve"> 5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2808" w14:textId="77777777" w:rsidR="00C31DD8" w:rsidRDefault="00C31DD8" w:rsidP="00353B4E">
      <w:pPr>
        <w:spacing w:after="0" w:line="240" w:lineRule="auto"/>
      </w:pPr>
      <w:r>
        <w:separator/>
      </w:r>
    </w:p>
  </w:endnote>
  <w:endnote w:type="continuationSeparator" w:id="0">
    <w:p w14:paraId="0186A507" w14:textId="77777777" w:rsidR="00C31DD8" w:rsidRDefault="00C31DD8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A0C" w14:textId="770347B4" w:rsidR="00A13FCC" w:rsidRDefault="00A13FCC">
    <w:pPr>
      <w:pStyle w:val="Footer"/>
    </w:pPr>
    <w:r>
      <w:t>ALL COUNCIL MEETINGS ARE HELD IN COUNCIL CHAMBERS AT TOWN HALL, 310 MCKEOWN A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FEC6" w14:textId="77777777" w:rsidR="00C31DD8" w:rsidRDefault="00C31DD8" w:rsidP="00353B4E">
      <w:pPr>
        <w:spacing w:after="0" w:line="240" w:lineRule="auto"/>
      </w:pPr>
      <w:r>
        <w:separator/>
      </w:r>
    </w:p>
  </w:footnote>
  <w:footnote w:type="continuationSeparator" w:id="0">
    <w:p w14:paraId="397361C4" w14:textId="77777777" w:rsidR="00C31DD8" w:rsidRDefault="00C31DD8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B7B236E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13FCC">
      <w:rPr>
        <w:b/>
        <w:sz w:val="24"/>
        <w:szCs w:val="24"/>
      </w:rPr>
      <w:t xml:space="preserve">SPECIAL </w:t>
    </w:r>
    <w:r w:rsidR="008338E6">
      <w:rPr>
        <w:b/>
        <w:sz w:val="24"/>
        <w:szCs w:val="24"/>
      </w:rPr>
      <w:t xml:space="preserve">COUNCIL </w:t>
    </w:r>
    <w:r w:rsidR="00A13FCC">
      <w:rPr>
        <w:b/>
        <w:sz w:val="24"/>
        <w:szCs w:val="24"/>
      </w:rPr>
      <w:t>STUDY SESSION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188A27F2" w:rsidR="00353B4E" w:rsidRDefault="00143CC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</w:t>
    </w:r>
    <w:r w:rsidR="00CE0D5D">
      <w:rPr>
        <w:b/>
        <w:sz w:val="24"/>
        <w:szCs w:val="24"/>
      </w:rPr>
      <w:t xml:space="preserve"> </w:t>
    </w:r>
    <w:r w:rsidR="006D1787">
      <w:rPr>
        <w:b/>
        <w:sz w:val="24"/>
        <w:szCs w:val="24"/>
      </w:rPr>
      <w:t>3</w:t>
    </w:r>
    <w:r>
      <w:rPr>
        <w:b/>
        <w:sz w:val="24"/>
        <w:szCs w:val="24"/>
      </w:rPr>
      <w:t>0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3CC6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590"/>
    <w:rsid w:val="00363EFF"/>
    <w:rsid w:val="00364E9B"/>
    <w:rsid w:val="003706FB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42FC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D1787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62A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D2BFE"/>
    <w:rsid w:val="009E3CA2"/>
    <w:rsid w:val="009E45E9"/>
    <w:rsid w:val="009E6C66"/>
    <w:rsid w:val="009F1E9E"/>
    <w:rsid w:val="009F42AA"/>
    <w:rsid w:val="00A130DC"/>
    <w:rsid w:val="00A13FC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13C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166C2"/>
    <w:rsid w:val="00C179C9"/>
    <w:rsid w:val="00C26C30"/>
    <w:rsid w:val="00C31DD8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C91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765D"/>
    <w:rsid w:val="00F7113E"/>
    <w:rsid w:val="00F75452"/>
    <w:rsid w:val="00F8363C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2</cp:revision>
  <cp:lastPrinted>2023-04-28T00:13:00Z</cp:lastPrinted>
  <dcterms:created xsi:type="dcterms:W3CDTF">2023-08-25T15:00:00Z</dcterms:created>
  <dcterms:modified xsi:type="dcterms:W3CDTF">2023-08-25T15:00:00Z</dcterms:modified>
</cp:coreProperties>
</file>